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6/02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5260E511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A409B0F" w14:textId="4B897F24" w:rsidR="00A9364D" w:rsidRDefault="00A9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4DF691B" w14:textId="7CE9D272" w:rsidR="00A9364D" w:rsidRDefault="00A9364D" w:rsidP="00A9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ab/>
        <w:t xml:space="preserve">Link: </w:t>
      </w:r>
      <w:r w:rsidRPr="00A9364D">
        <w:rPr>
          <w:b/>
          <w:color w:val="000000"/>
        </w:rPr>
        <w:t>https://drive.google.com/file/d/113yKsr-kJTwlSaKIuSgQGjLuSWKK4lMk/view?usp=sharing</w:t>
      </w:r>
    </w:p>
    <w:p w14:paraId="360C3D48" w14:textId="77777777" w:rsidR="00A9364D" w:rsidRDefault="00A9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FCB6DE0" w14:textId="77777777" w:rsidR="00A9364D" w:rsidRDefault="00A9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43FA30B" w14:textId="0E97C774" w:rsidR="00A9364D" w:rsidRDefault="00A93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9364D">
        <w:rPr>
          <w:b/>
          <w:color w:val="000000"/>
        </w:rPr>
        <w:drawing>
          <wp:anchor distT="0" distB="0" distL="114300" distR="114300" simplePos="0" relativeHeight="251658240" behindDoc="0" locked="0" layoutInCell="1" allowOverlap="1" wp14:anchorId="141F813C" wp14:editId="4B02039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334635" cy="3819525"/>
            <wp:effectExtent l="0" t="0" r="0" b="9525"/>
            <wp:wrapThrough wrapText="bothSides">
              <wp:wrapPolygon edited="0">
                <wp:start x="0" y="0"/>
                <wp:lineTo x="0" y="21546"/>
                <wp:lineTo x="21520" y="21546"/>
                <wp:lineTo x="2152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64D" w:rsidSect="005D31A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6047" w14:textId="77777777" w:rsidR="000C3314" w:rsidRDefault="000C3314">
      <w:pPr>
        <w:spacing w:after="0" w:line="240" w:lineRule="auto"/>
      </w:pPr>
      <w:r>
        <w:separator/>
      </w:r>
    </w:p>
  </w:endnote>
  <w:endnote w:type="continuationSeparator" w:id="0">
    <w:p w14:paraId="6498A999" w14:textId="77777777" w:rsidR="000C3314" w:rsidRDefault="000C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761E" w14:textId="77777777" w:rsidR="000C3314" w:rsidRDefault="000C3314">
      <w:pPr>
        <w:spacing w:after="0" w:line="240" w:lineRule="auto"/>
      </w:pPr>
      <w:r>
        <w:separator/>
      </w:r>
    </w:p>
  </w:footnote>
  <w:footnote w:type="continuationSeparator" w:id="0">
    <w:p w14:paraId="6FDBCFC7" w14:textId="77777777" w:rsidR="000C3314" w:rsidRDefault="000C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C3314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A9364D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UMLIPROB PC</cp:lastModifiedBy>
  <cp:revision>12</cp:revision>
  <dcterms:created xsi:type="dcterms:W3CDTF">2022-08-06T15:52:00Z</dcterms:created>
  <dcterms:modified xsi:type="dcterms:W3CDTF">2023-02-16T15:02:00Z</dcterms:modified>
</cp:coreProperties>
</file>